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体系结构与程序设计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体系结构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1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体系结构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